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0F9" w:rsidRDefault="00FB00F9" w:rsidP="00744A8F">
      <w:pPr>
        <w:jc w:val="center"/>
        <w:rPr>
          <w:b/>
          <w:sz w:val="36"/>
          <w:u w:val="single"/>
        </w:rPr>
      </w:pPr>
    </w:p>
    <w:p w:rsidR="00744A8F" w:rsidRDefault="00744A8F" w:rsidP="00744A8F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744A8F" w:rsidRPr="006D2F12" w:rsidRDefault="002613C5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AC0211">
              <w:rPr>
                <w:rFonts w:ascii="Times New Roman" w:hAnsi="Times New Roman" w:cs="Times New Roman"/>
                <w:b/>
                <w:sz w:val="24"/>
                <w:szCs w:val="24"/>
              </w:rPr>
              <w:t>/07</w:t>
            </w:r>
            <w:r w:rsidR="00744A8F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e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ji</w:t>
            </w:r>
            <w:proofErr w:type="spellEnd"/>
          </w:p>
        </w:tc>
      </w:tr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th SEM 'A' Section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24</w:t>
            </w:r>
          </w:p>
        </w:tc>
      </w:tr>
      <w:tr w:rsidR="00744A8F" w:rsidTr="008D3001">
        <w:trPr>
          <w:trHeight w:val="647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44A8F" w:rsidTr="003F1A7B">
        <w:trPr>
          <w:trHeight w:hRule="exact" w:val="640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C31B9D" w:rsidRPr="00EE208E" w:rsidRDefault="004D1BF9" w:rsidP="008D3001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</w:tr>
      <w:tr w:rsidR="00744A8F" w:rsidTr="00DA5AC0">
        <w:trPr>
          <w:trHeight w:hRule="exact" w:val="730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C31B9D" w:rsidRPr="006D2F12" w:rsidRDefault="004D1BF9" w:rsidP="008D3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  <w:tc>
          <w:tcPr>
            <w:tcW w:w="1588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C31B9D" w:rsidRPr="006D2F12" w:rsidRDefault="004D1BF9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</w:tr>
      <w:tr w:rsidR="00744A8F" w:rsidTr="00522D25">
        <w:trPr>
          <w:trHeight w:hRule="exact" w:val="622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4A8F" w:rsidTr="004F1811">
        <w:trPr>
          <w:trHeight w:hRule="exact" w:val="55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744A8F" w:rsidRPr="008D3001" w:rsidRDefault="009A74DC" w:rsidP="00AC0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8D30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AC0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troduction to full stack development</w:t>
            </w:r>
          </w:p>
          <w:p w:rsidR="00744A8F" w:rsidRPr="008D4FCC" w:rsidRDefault="00744A8F" w:rsidP="00BD412D">
            <w:pPr>
              <w:pStyle w:val="ListParagraph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3F1A7B">
        <w:trPr>
          <w:trHeight w:hRule="exact" w:val="955"/>
        </w:trPr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Great Learning Academy 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744A8F" w:rsidRDefault="00A45316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3</w:t>
            </w:r>
            <w:r w:rsidR="00440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522D25">
        <w:trPr>
          <w:trHeight w:hRule="exact" w:val="64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744A8F" w:rsidTr="003F1A7B">
        <w:trPr>
          <w:trHeight w:hRule="exact" w:val="883"/>
        </w:trPr>
        <w:tc>
          <w:tcPr>
            <w:tcW w:w="9576" w:type="dxa"/>
            <w:gridSpan w:val="9"/>
          </w:tcPr>
          <w:p w:rsidR="00A46C24" w:rsidRPr="00A46C24" w:rsidRDefault="00744A8F" w:rsidP="00A46C2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46C24">
              <w:rPr>
                <w:b/>
              </w:rPr>
              <w:t>Problem Statement</w:t>
            </w:r>
            <w:r w:rsidRPr="00A46C24">
              <w:rPr>
                <w:b/>
                <w:sz w:val="16"/>
                <w:szCs w:val="16"/>
              </w:rPr>
              <w:t>:</w:t>
            </w:r>
            <w:r w:rsidRPr="00A46C24"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B009C9" w:rsidRPr="00A46C24">
              <w:rPr>
                <w:color w:val="222222"/>
                <w:sz w:val="16"/>
                <w:szCs w:val="16"/>
                <w:shd w:val="clear" w:color="auto" w:fill="FFFFFF"/>
              </w:rPr>
              <w:t>1.</w:t>
            </w:r>
            <w:r w:rsidR="00A45316" w:rsidRPr="00A46C24"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A46C24" w:rsidRPr="00A46C24"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</w:rPr>
              <w:t>Write a java program to check for balanced parenthesis. </w:t>
            </w:r>
          </w:p>
          <w:p w:rsidR="003F1A7B" w:rsidRDefault="003F1A7B" w:rsidP="003F1A7B">
            <w:pPr>
              <w:pStyle w:val="ListParagraph"/>
              <w:ind w:firstLine="720"/>
              <w:rPr>
                <w:rFonts w:ascii="Arial Black" w:hAnsi="Arial Black" w:cs="Arial"/>
                <w:color w:val="222222"/>
              </w:rPr>
            </w:pPr>
          </w:p>
          <w:p w:rsidR="00DA5AC0" w:rsidRPr="00DA5AC0" w:rsidRDefault="00DA5AC0" w:rsidP="00DA5AC0">
            <w:pPr>
              <w:pStyle w:val="NormalWeb"/>
              <w:shd w:val="clear" w:color="auto" w:fill="FFFFFF"/>
              <w:rPr>
                <w:rFonts w:asciiTheme="majorBidi" w:hAnsiTheme="majorBidi" w:cstheme="majorBidi"/>
                <w:color w:val="222222"/>
              </w:rPr>
            </w:pPr>
          </w:p>
          <w:p w:rsidR="00A45316" w:rsidRPr="00A45316" w:rsidRDefault="00A45316" w:rsidP="00A453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45316" w:rsidRPr="008564A3" w:rsidRDefault="00A45316" w:rsidP="00A45316">
            <w:pPr>
              <w:rPr>
                <w:rFonts w:asciiTheme="majorBidi" w:hAnsiTheme="majorBidi" w:cstheme="majorBidi"/>
                <w:color w:val="202124"/>
                <w:shd w:val="clear" w:color="auto" w:fill="FFFFFF"/>
              </w:rPr>
            </w:pPr>
          </w:p>
          <w:p w:rsidR="008564A3" w:rsidRP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 w:rsidRPr="008564A3">
              <w:rPr>
                <w:rFonts w:asciiTheme="majorBidi" w:hAnsiTheme="majorBidi" w:cstheme="majorBidi"/>
                <w:color w:val="202124"/>
                <w:shd w:val="clear" w:color="auto" w:fill="FFFFFF"/>
              </w:rPr>
              <w:t>.</w:t>
            </w:r>
          </w:p>
          <w:p w:rsid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Arial Black" w:hAnsi="Arial Black" w:cs="Arial"/>
                <w:color w:val="222222"/>
                <w:shd w:val="clear" w:color="auto" w:fill="FFFFFF"/>
              </w:rPr>
            </w:pPr>
          </w:p>
          <w:p w:rsidR="008564A3" w:rsidRPr="008564A3" w:rsidRDefault="008564A3" w:rsidP="008564A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1177D" w:rsidRDefault="0021177D" w:rsidP="00B477B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Pr="0021177D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21177D" w:rsidRDefault="0021177D" w:rsidP="0021177D">
            <w:pP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</w:p>
          <w:p w:rsidR="00744A8F" w:rsidRPr="006D2F12" w:rsidRDefault="0021177D" w:rsidP="00211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For example</w:t>
            </w:r>
            <w:r w:rsidR="00744A8F" w:rsidRPr="006C5A87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br/>
            </w:r>
          </w:p>
        </w:tc>
      </w:tr>
      <w:tr w:rsidR="00744A8F" w:rsidTr="00522D25">
        <w:trPr>
          <w:trHeight w:hRule="exact" w:val="55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744A8F" w:rsidRPr="006D2F12" w:rsidTr="00522D25">
        <w:trPr>
          <w:trHeight w:hRule="exact" w:val="622"/>
        </w:trPr>
        <w:tc>
          <w:tcPr>
            <w:tcW w:w="4788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4A8F" w:rsidTr="00FF43F3">
        <w:trPr>
          <w:trHeight w:hRule="exact" w:val="1270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EE208E" w:rsidRPr="00AC0211" w:rsidRDefault="00EE208E" w:rsidP="00AC0211">
            <w:pPr>
              <w:spacing w:after="0" w:line="240" w:lineRule="auto"/>
            </w:pPr>
          </w:p>
          <w:p w:rsidR="005041F0" w:rsidRPr="00AC0211" w:rsidRDefault="002613C5" w:rsidP="00AC02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3F1A7B" w:rsidRPr="00AC0211">
                <w:rPr>
                  <w:rStyle w:val="Hyperlink"/>
                </w:rPr>
                <w:t>https://github.com/saleemhananbaji/Java-coding</w:t>
              </w:r>
            </w:hyperlink>
          </w:p>
        </w:tc>
      </w:tr>
      <w:tr w:rsidR="00744A8F" w:rsidTr="00522D25">
        <w:trPr>
          <w:trHeight w:hRule="exact" w:val="703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50D4A" w:rsidRDefault="00150D4A" w:rsidP="00A50737">
      <w:pPr>
        <w:rPr>
          <w:rFonts w:ascii="Arial Black" w:hAnsi="Arial Black"/>
          <w:sz w:val="24"/>
          <w:szCs w:val="24"/>
        </w:rPr>
      </w:pPr>
    </w:p>
    <w:p w:rsidR="00EF1BE0" w:rsidRDefault="00EF1BE0" w:rsidP="00EF1BE0">
      <w:pPr>
        <w:jc w:val="both"/>
        <w:rPr>
          <w:rFonts w:ascii="Arial Black" w:hAnsi="Arial Black"/>
          <w:sz w:val="24"/>
          <w:szCs w:val="24"/>
        </w:rPr>
      </w:pPr>
    </w:p>
    <w:p w:rsidR="008B5B2B" w:rsidRPr="008B5B2B" w:rsidRDefault="003F1A7B" w:rsidP="00A46C24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</w:t>
      </w:r>
      <w:r w:rsidR="00A45316">
        <w:rPr>
          <w:rFonts w:ascii="Arial Black" w:hAnsi="Arial Black"/>
          <w:sz w:val="24"/>
          <w:szCs w:val="24"/>
        </w:rPr>
        <w:t xml:space="preserve">ertification Course Details: </w:t>
      </w:r>
      <w:r w:rsidR="008B5B2B" w:rsidRPr="008B5B2B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As the continuation of online course</w:t>
      </w:r>
      <w:r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, </w:t>
      </w:r>
      <w:r w:rsidR="003F6BB5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I have completed </w:t>
      </w:r>
      <w:r w:rsidR="00A46C24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Block level elements and Inline elements</w:t>
      </w:r>
      <w:r w:rsidR="003F6BB5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.</w:t>
      </w:r>
    </w:p>
    <w:p w:rsidR="00F03FD3" w:rsidRDefault="00744A8F" w:rsidP="003F1A7B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napshot:</w:t>
      </w:r>
    </w:p>
    <w:p w:rsidR="00EF1BE0" w:rsidRDefault="00EF1BE0" w:rsidP="003F1A7B">
      <w:pPr>
        <w:jc w:val="both"/>
        <w:rPr>
          <w:rFonts w:ascii="Arial Black" w:hAnsi="Arial Black"/>
          <w:sz w:val="24"/>
          <w:szCs w:val="24"/>
        </w:rPr>
      </w:pPr>
    </w:p>
    <w:p w:rsidR="009B2B43" w:rsidRDefault="00A46C24" w:rsidP="003F1A7B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4981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 screen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C24" w:rsidRDefault="00A46C24" w:rsidP="009B2B43">
      <w:pPr>
        <w:rPr>
          <w:rFonts w:ascii="Arial Black" w:hAnsi="Arial Black"/>
          <w:sz w:val="24"/>
          <w:szCs w:val="24"/>
        </w:rPr>
      </w:pPr>
    </w:p>
    <w:p w:rsidR="00A46C24" w:rsidRDefault="00A46C24" w:rsidP="009B2B43">
      <w:pPr>
        <w:rPr>
          <w:rFonts w:ascii="Arial Black" w:hAnsi="Arial Black"/>
          <w:sz w:val="24"/>
          <w:szCs w:val="24"/>
        </w:rPr>
      </w:pPr>
    </w:p>
    <w:p w:rsidR="002613C5" w:rsidRDefault="002613C5" w:rsidP="00A46C24">
      <w:pPr>
        <w:rPr>
          <w:rFonts w:ascii="Arial Black" w:hAnsi="Arial Black"/>
          <w:sz w:val="24"/>
          <w:szCs w:val="24"/>
        </w:rPr>
      </w:pPr>
    </w:p>
    <w:p w:rsidR="002613C5" w:rsidRDefault="002613C5" w:rsidP="00A46C24">
      <w:pPr>
        <w:rPr>
          <w:rFonts w:ascii="Arial Black" w:hAnsi="Arial Black"/>
          <w:sz w:val="24"/>
          <w:szCs w:val="24"/>
        </w:rPr>
      </w:pPr>
    </w:p>
    <w:p w:rsidR="00A46C24" w:rsidRDefault="00A46C24" w:rsidP="00A46C24">
      <w:pPr>
        <w:rPr>
          <w:rFonts w:ascii="Arial Black" w:hAnsi="Arial Black"/>
          <w:sz w:val="24"/>
          <w:szCs w:val="24"/>
        </w:rPr>
      </w:pPr>
      <w:bookmarkStart w:id="0" w:name="_GoBack"/>
      <w:bookmarkEnd w:id="0"/>
      <w:r>
        <w:rPr>
          <w:rFonts w:ascii="Arial Black" w:hAnsi="Arial Black"/>
          <w:sz w:val="24"/>
          <w:szCs w:val="24"/>
        </w:rPr>
        <w:lastRenderedPageBreak/>
        <w:t>C</w:t>
      </w:r>
      <w:r w:rsidR="00744A8F">
        <w:rPr>
          <w:rFonts w:ascii="Arial Black" w:hAnsi="Arial Black"/>
          <w:sz w:val="24"/>
          <w:szCs w:val="24"/>
        </w:rPr>
        <w:t>ODING CHALLENGES DETAILS: Problem statements</w:t>
      </w:r>
    </w:p>
    <w:p w:rsidR="00A46C24" w:rsidRPr="00A46C24" w:rsidRDefault="00A46C24" w:rsidP="00A46C24">
      <w:pPr>
        <w:pStyle w:val="ListParagraph"/>
        <w:numPr>
          <w:ilvl w:val="0"/>
          <w:numId w:val="23"/>
        </w:numPr>
        <w:rPr>
          <w:rFonts w:ascii="Arial Black" w:hAnsi="Arial Black"/>
          <w:sz w:val="24"/>
          <w:szCs w:val="24"/>
        </w:rPr>
      </w:pPr>
      <w:r w:rsidRPr="00A46C24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Write a java program to check for balanced parenthesis</w:t>
      </w:r>
      <w:r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.</w:t>
      </w:r>
      <w:r w:rsidRPr="00A46C24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 </w:t>
      </w:r>
    </w:p>
    <w:p w:rsidR="00A46C24" w:rsidRDefault="00A46C24" w:rsidP="00FB04E4">
      <w:pPr>
        <w:pStyle w:val="ListParagraph"/>
        <w:rPr>
          <w:rFonts w:ascii="Arial Black" w:hAnsi="Arial Black" w:cs="Arial"/>
          <w:color w:val="222222"/>
        </w:rPr>
      </w:pPr>
    </w:p>
    <w:p w:rsidR="00150D4A" w:rsidRPr="00FB04E4" w:rsidRDefault="00A45316" w:rsidP="00FB04E4">
      <w:pPr>
        <w:pStyle w:val="ListParagraph"/>
        <w:rPr>
          <w:rFonts w:ascii="Arial Black" w:hAnsi="Arial Black"/>
          <w:sz w:val="24"/>
          <w:szCs w:val="24"/>
        </w:rPr>
      </w:pPr>
      <w:r w:rsidRPr="00FB04E4">
        <w:rPr>
          <w:rFonts w:ascii="Arial Black" w:hAnsi="Arial Black" w:cs="Arial"/>
          <w:color w:val="222222"/>
        </w:rPr>
        <w:t>Solution</w:t>
      </w:r>
      <w:r w:rsidR="00150D4A" w:rsidRPr="00FB04E4">
        <w:rPr>
          <w:rFonts w:ascii="Arial Black" w:hAnsi="Arial Black" w:cs="Arial"/>
          <w:color w:val="222222"/>
        </w:rPr>
        <w:t xml:space="preserve">: Uploaded it in </w:t>
      </w:r>
      <w:proofErr w:type="spellStart"/>
      <w:r w:rsidR="00150D4A" w:rsidRPr="00FB04E4">
        <w:rPr>
          <w:rFonts w:ascii="Arial Black" w:hAnsi="Arial Black" w:cs="Arial"/>
          <w:color w:val="222222"/>
        </w:rPr>
        <w:t>github</w:t>
      </w:r>
      <w:proofErr w:type="spellEnd"/>
    </w:p>
    <w:p w:rsidR="00150D4A" w:rsidRDefault="00A45316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 xml:space="preserve"> </w:t>
      </w:r>
      <w:r w:rsidR="00150D4A">
        <w:rPr>
          <w:rFonts w:ascii="Arial Black" w:hAnsi="Arial Black" w:cs="Arial"/>
          <w:color w:val="222222"/>
        </w:rPr>
        <w:t>Snapshot:</w:t>
      </w:r>
    </w:p>
    <w:p w:rsidR="00A46C24" w:rsidRDefault="00A46C24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</w:p>
    <w:p w:rsidR="00A45316" w:rsidRDefault="00A46C24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noProof/>
          <w:color w:val="222222"/>
        </w:rPr>
        <w:drawing>
          <wp:inline distT="0" distB="0" distL="0" distR="0">
            <wp:extent cx="5943600" cy="5543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nthesis scre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53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2422"/>
    <w:multiLevelType w:val="hybridMultilevel"/>
    <w:tmpl w:val="C17EB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7B90"/>
    <w:multiLevelType w:val="hybridMultilevel"/>
    <w:tmpl w:val="F2B0E7F0"/>
    <w:lvl w:ilvl="0" w:tplc="6C66FB22">
      <w:start w:val="1"/>
      <w:numFmt w:val="decimal"/>
      <w:lvlText w:val="%1."/>
      <w:lvlJc w:val="left"/>
      <w:pPr>
        <w:ind w:left="63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0434F"/>
    <w:multiLevelType w:val="hybridMultilevel"/>
    <w:tmpl w:val="20409C86"/>
    <w:lvl w:ilvl="0" w:tplc="DD0474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41CBF"/>
    <w:multiLevelType w:val="hybridMultilevel"/>
    <w:tmpl w:val="BA18B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63395"/>
    <w:multiLevelType w:val="hybridMultilevel"/>
    <w:tmpl w:val="598EF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01CBF"/>
    <w:multiLevelType w:val="hybridMultilevel"/>
    <w:tmpl w:val="5CB63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D3ECF"/>
    <w:multiLevelType w:val="hybridMultilevel"/>
    <w:tmpl w:val="C938E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C1A79"/>
    <w:multiLevelType w:val="hybridMultilevel"/>
    <w:tmpl w:val="9FD65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66F4D"/>
    <w:multiLevelType w:val="hybridMultilevel"/>
    <w:tmpl w:val="02B07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4381B"/>
    <w:multiLevelType w:val="hybridMultilevel"/>
    <w:tmpl w:val="A5089490"/>
    <w:lvl w:ilvl="0" w:tplc="F88844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E5036"/>
    <w:multiLevelType w:val="hybridMultilevel"/>
    <w:tmpl w:val="DBD87200"/>
    <w:lvl w:ilvl="0" w:tplc="7BF6ED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C645F"/>
    <w:multiLevelType w:val="hybridMultilevel"/>
    <w:tmpl w:val="B09C061C"/>
    <w:lvl w:ilvl="0" w:tplc="573E36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B3648"/>
    <w:multiLevelType w:val="hybridMultilevel"/>
    <w:tmpl w:val="2FE02582"/>
    <w:lvl w:ilvl="0" w:tplc="DDC429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906AA"/>
    <w:multiLevelType w:val="hybridMultilevel"/>
    <w:tmpl w:val="E38AA0E0"/>
    <w:lvl w:ilvl="0" w:tplc="989645B6">
      <w:start w:val="1"/>
      <w:numFmt w:val="decimal"/>
      <w:lvlText w:val="%1."/>
      <w:lvlJc w:val="left"/>
      <w:pPr>
        <w:ind w:left="630" w:hanging="360"/>
      </w:pPr>
      <w:rPr>
        <w:rFonts w:ascii="Helvetica" w:hAnsi="Helvetica" w:cs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42717"/>
    <w:multiLevelType w:val="hybridMultilevel"/>
    <w:tmpl w:val="4D54E9D2"/>
    <w:lvl w:ilvl="0" w:tplc="4148B2DC">
      <w:start w:val="2"/>
      <w:numFmt w:val="decimal"/>
      <w:lvlText w:val="%1."/>
      <w:lvlJc w:val="left"/>
      <w:pPr>
        <w:ind w:left="720" w:hanging="360"/>
      </w:pPr>
      <w:rPr>
        <w:rFonts w:ascii="Calibri" w:hAnsi="Calibri" w:cs="SimSu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056AC2"/>
    <w:multiLevelType w:val="hybridMultilevel"/>
    <w:tmpl w:val="106C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5833B2"/>
    <w:multiLevelType w:val="hybridMultilevel"/>
    <w:tmpl w:val="3D741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1A70EA"/>
    <w:multiLevelType w:val="hybridMultilevel"/>
    <w:tmpl w:val="3B769704"/>
    <w:lvl w:ilvl="0" w:tplc="2B2447F0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FE2A99"/>
    <w:multiLevelType w:val="hybridMultilevel"/>
    <w:tmpl w:val="BF46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1465CF"/>
    <w:multiLevelType w:val="hybridMultilevel"/>
    <w:tmpl w:val="0A92EDB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83A36"/>
    <w:multiLevelType w:val="hybridMultilevel"/>
    <w:tmpl w:val="CE52B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C63202"/>
    <w:multiLevelType w:val="hybridMultilevel"/>
    <w:tmpl w:val="3EBE6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3E7775"/>
    <w:multiLevelType w:val="hybridMultilevel"/>
    <w:tmpl w:val="4C7A6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6"/>
  </w:num>
  <w:num w:numId="5">
    <w:abstractNumId w:val="17"/>
  </w:num>
  <w:num w:numId="6">
    <w:abstractNumId w:val="20"/>
  </w:num>
  <w:num w:numId="7">
    <w:abstractNumId w:val="10"/>
  </w:num>
  <w:num w:numId="8">
    <w:abstractNumId w:val="9"/>
  </w:num>
  <w:num w:numId="9">
    <w:abstractNumId w:val="15"/>
  </w:num>
  <w:num w:numId="10">
    <w:abstractNumId w:val="2"/>
  </w:num>
  <w:num w:numId="11">
    <w:abstractNumId w:val="4"/>
  </w:num>
  <w:num w:numId="12">
    <w:abstractNumId w:val="12"/>
  </w:num>
  <w:num w:numId="13">
    <w:abstractNumId w:val="18"/>
  </w:num>
  <w:num w:numId="14">
    <w:abstractNumId w:val="19"/>
  </w:num>
  <w:num w:numId="15">
    <w:abstractNumId w:val="7"/>
  </w:num>
  <w:num w:numId="16">
    <w:abstractNumId w:val="22"/>
  </w:num>
  <w:num w:numId="17">
    <w:abstractNumId w:val="11"/>
  </w:num>
  <w:num w:numId="18">
    <w:abstractNumId w:val="21"/>
  </w:num>
  <w:num w:numId="19">
    <w:abstractNumId w:val="8"/>
  </w:num>
  <w:num w:numId="20">
    <w:abstractNumId w:val="14"/>
  </w:num>
  <w:num w:numId="21">
    <w:abstractNumId w:val="3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8F"/>
    <w:rsid w:val="00057CAF"/>
    <w:rsid w:val="00067102"/>
    <w:rsid w:val="000870E3"/>
    <w:rsid w:val="001227CA"/>
    <w:rsid w:val="00150D4A"/>
    <w:rsid w:val="0021177D"/>
    <w:rsid w:val="002613C5"/>
    <w:rsid w:val="002E36FD"/>
    <w:rsid w:val="0036558E"/>
    <w:rsid w:val="00375FEF"/>
    <w:rsid w:val="003767B1"/>
    <w:rsid w:val="003F1A7B"/>
    <w:rsid w:val="003F6BB5"/>
    <w:rsid w:val="00427A0E"/>
    <w:rsid w:val="00440E6B"/>
    <w:rsid w:val="0048020D"/>
    <w:rsid w:val="004A5926"/>
    <w:rsid w:val="004D1BF9"/>
    <w:rsid w:val="004F1811"/>
    <w:rsid w:val="005041F0"/>
    <w:rsid w:val="00522D25"/>
    <w:rsid w:val="005D0E19"/>
    <w:rsid w:val="00604525"/>
    <w:rsid w:val="006722D3"/>
    <w:rsid w:val="006726B2"/>
    <w:rsid w:val="00683563"/>
    <w:rsid w:val="007223BF"/>
    <w:rsid w:val="00744A8F"/>
    <w:rsid w:val="00767BD2"/>
    <w:rsid w:val="007F011B"/>
    <w:rsid w:val="00805711"/>
    <w:rsid w:val="008564A3"/>
    <w:rsid w:val="00881C57"/>
    <w:rsid w:val="008B5087"/>
    <w:rsid w:val="008B5214"/>
    <w:rsid w:val="008B5B2B"/>
    <w:rsid w:val="008D3001"/>
    <w:rsid w:val="008D70A0"/>
    <w:rsid w:val="009A74DC"/>
    <w:rsid w:val="009B2B43"/>
    <w:rsid w:val="00A0691D"/>
    <w:rsid w:val="00A24038"/>
    <w:rsid w:val="00A45316"/>
    <w:rsid w:val="00A46C24"/>
    <w:rsid w:val="00A50737"/>
    <w:rsid w:val="00AC0211"/>
    <w:rsid w:val="00AC5A6B"/>
    <w:rsid w:val="00B009C9"/>
    <w:rsid w:val="00B24CAE"/>
    <w:rsid w:val="00B376CF"/>
    <w:rsid w:val="00B477B7"/>
    <w:rsid w:val="00B5109C"/>
    <w:rsid w:val="00BD412D"/>
    <w:rsid w:val="00C31B9D"/>
    <w:rsid w:val="00CE62D9"/>
    <w:rsid w:val="00D24188"/>
    <w:rsid w:val="00D5300B"/>
    <w:rsid w:val="00D8524A"/>
    <w:rsid w:val="00DA5AC0"/>
    <w:rsid w:val="00DF1C72"/>
    <w:rsid w:val="00E50112"/>
    <w:rsid w:val="00EB6057"/>
    <w:rsid w:val="00ED5BB6"/>
    <w:rsid w:val="00EE208E"/>
    <w:rsid w:val="00EE48F7"/>
    <w:rsid w:val="00EF1BE0"/>
    <w:rsid w:val="00F03FD3"/>
    <w:rsid w:val="00F073BD"/>
    <w:rsid w:val="00FB00F9"/>
    <w:rsid w:val="00FB04E4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saleemhananbaji/Java-cod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E6A1E-0309-4DC7-BEA3-D7311496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alman</dc:creator>
  <cp:lastModifiedBy>M.Salman</cp:lastModifiedBy>
  <cp:revision>3</cp:revision>
  <dcterms:created xsi:type="dcterms:W3CDTF">2020-07-15T15:26:00Z</dcterms:created>
  <dcterms:modified xsi:type="dcterms:W3CDTF">2020-07-15T15:37:00Z</dcterms:modified>
</cp:coreProperties>
</file>